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A57973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A5797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970E4DB" w14:textId="318ED3A2" w:rsidR="00D9471C" w:rsidRDefault="00D9471C" w:rsidP="00A62186">
      <w:pPr>
        <w:pStyle w:val="Tekstpodstawowy"/>
      </w:pPr>
      <w:r w:rsidRPr="00A57973">
        <w:t>Przedmiotem zamówienia jest dostawa</w:t>
      </w:r>
      <w:r w:rsidR="00D06192">
        <w:t xml:space="preserve"> </w:t>
      </w:r>
      <w:bookmarkStart w:id="0" w:name="_Hlk10449354"/>
      <w:r w:rsidR="00F25250">
        <w:t>wyposażenia medycznego</w:t>
      </w:r>
      <w:r w:rsidR="00C941EF">
        <w:t>: chłodziarka medyczna, wózek zabiegowy, pistolet do mycia natryskowego.</w:t>
      </w:r>
      <w:r w:rsidR="00FB707A">
        <w:t xml:space="preserve"> </w:t>
      </w:r>
      <w:bookmarkEnd w:id="0"/>
    </w:p>
    <w:p w14:paraId="1AB49C72" w14:textId="7085B0C3" w:rsidR="00ED2D87" w:rsidRPr="00A9739F" w:rsidRDefault="00307C39" w:rsidP="00ED2D87">
      <w:pPr>
        <w:pStyle w:val="Nagwek6"/>
        <w:rPr>
          <w:sz w:val="24"/>
          <w:szCs w:val="24"/>
          <w:u w:val="single"/>
        </w:rPr>
      </w:pPr>
      <w:r w:rsidRPr="00A9739F">
        <w:rPr>
          <w:sz w:val="24"/>
          <w:szCs w:val="24"/>
          <w:u w:val="single"/>
        </w:rPr>
        <w:t>Zadanie nr: 1</w:t>
      </w:r>
      <w:r w:rsidR="009D1FF3" w:rsidRPr="00A9739F">
        <w:rPr>
          <w:sz w:val="24"/>
          <w:szCs w:val="24"/>
          <w:u w:val="single"/>
        </w:rPr>
        <w:t xml:space="preserve"> </w:t>
      </w:r>
      <w:r w:rsidR="00ED2D87" w:rsidRPr="00A9739F">
        <w:rPr>
          <w:sz w:val="24"/>
          <w:szCs w:val="24"/>
          <w:u w:val="single"/>
        </w:rPr>
        <w:t xml:space="preserve">Chłodziarka medyczna do zabudowy pod blat– </w:t>
      </w:r>
      <w:proofErr w:type="spellStart"/>
      <w:r w:rsidR="00ED2D87" w:rsidRPr="00A9739F">
        <w:rPr>
          <w:sz w:val="24"/>
          <w:szCs w:val="24"/>
          <w:u w:val="single"/>
        </w:rPr>
        <w:t>szt</w:t>
      </w:r>
      <w:proofErr w:type="spellEnd"/>
      <w:r w:rsidR="00ED2D87" w:rsidRPr="00A9739F">
        <w:rPr>
          <w:sz w:val="24"/>
          <w:szCs w:val="24"/>
          <w:u w:val="single"/>
        </w:rPr>
        <w:t xml:space="preserve"> 2</w:t>
      </w:r>
    </w:p>
    <w:p w14:paraId="3F00A34C" w14:textId="77777777" w:rsidR="00ED2D87" w:rsidRPr="00A9739F" w:rsidRDefault="00ED2D87" w:rsidP="00ED2D87">
      <w:pPr>
        <w:pStyle w:val="Tekstpodstawowy3"/>
        <w:spacing w:line="256" w:lineRule="auto"/>
        <w:rPr>
          <w:u w:val="single"/>
        </w:rPr>
      </w:pPr>
    </w:p>
    <w:p w14:paraId="1DE274D1" w14:textId="26D6AAC7" w:rsidR="00ED2D87" w:rsidRDefault="00ED2D87" w:rsidP="00ED2D87">
      <w:pPr>
        <w:pStyle w:val="Tekstpodstawowy3"/>
        <w:spacing w:line="256" w:lineRule="auto"/>
      </w:pPr>
      <w:r>
        <w:t>Przedmiotem zamówienia jest dostawa chłodziarki medycznej przeznaczonej do zabudowy w szafkach pod blatowych z wyświetlaczem temperatury. Wymiary chłodziarki dostosowane do wymiarów zabudowy meblowej posadowionej na nóżkach o wysokości ok. 10-12 cm, przy zachowaniu maksymalnej, wymaganej wysokości całkowitej blatu roboczego.</w:t>
      </w:r>
      <w:r w:rsidR="00C941EF" w:rsidRPr="00C941EF">
        <w:t xml:space="preserve"> </w:t>
      </w:r>
      <w:r w:rsidR="00C941EF">
        <w:t xml:space="preserve">Wymiary szafki medycznej (zabudowa chłodziarki) </w:t>
      </w:r>
      <w:r w:rsidR="00C941EF" w:rsidRPr="00B65182">
        <w:t xml:space="preserve">rozmiar </w:t>
      </w:r>
      <w:r w:rsidR="00C941EF">
        <w:t>(</w:t>
      </w:r>
      <w:proofErr w:type="spellStart"/>
      <w:r w:rsidR="00C941EF" w:rsidRPr="00B65182">
        <w:t>dł.x</w:t>
      </w:r>
      <w:proofErr w:type="spellEnd"/>
      <w:r w:rsidR="00C941EF" w:rsidRPr="00B65182">
        <w:t xml:space="preserve"> </w:t>
      </w:r>
      <w:proofErr w:type="spellStart"/>
      <w:r w:rsidR="00C941EF" w:rsidRPr="00B65182">
        <w:t>szer.x</w:t>
      </w:r>
      <w:proofErr w:type="spellEnd"/>
      <w:r w:rsidR="00C941EF" w:rsidRPr="00B65182">
        <w:t xml:space="preserve"> wys.</w:t>
      </w:r>
      <w:r w:rsidR="00C941EF">
        <w:t>) 60 x 60 x 89 cm.</w:t>
      </w:r>
    </w:p>
    <w:p w14:paraId="13A840A2" w14:textId="77777777" w:rsidR="00ED2D87" w:rsidRDefault="00ED2D87" w:rsidP="00ED2D87">
      <w:pPr>
        <w:spacing w:after="0"/>
        <w:rPr>
          <w:rFonts w:ascii="Times New Roman" w:hAnsi="Times New Roman"/>
          <w:sz w:val="20"/>
          <w:szCs w:val="20"/>
        </w:rPr>
      </w:pPr>
    </w:p>
    <w:p w14:paraId="5B8B53D9" w14:textId="7BD28B5B" w:rsidR="00ED2D87" w:rsidRDefault="00ED2D87" w:rsidP="00ED2D8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d CPV: 39700000-9 </w:t>
      </w:r>
      <w:r w:rsidR="009C4A16">
        <w:rPr>
          <w:rFonts w:ascii="Times New Roman" w:hAnsi="Times New Roman"/>
          <w:sz w:val="20"/>
          <w:szCs w:val="20"/>
        </w:rPr>
        <w:t>Chłodziarki</w:t>
      </w:r>
    </w:p>
    <w:tbl>
      <w:tblPr>
        <w:tblW w:w="14475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4929"/>
        <w:gridCol w:w="1275"/>
        <w:gridCol w:w="2834"/>
        <w:gridCol w:w="1246"/>
        <w:gridCol w:w="1021"/>
        <w:gridCol w:w="1134"/>
        <w:gridCol w:w="1134"/>
      </w:tblGrid>
      <w:tr w:rsidR="00ED2D87" w14:paraId="7BF48319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17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592D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F25C" w14:textId="32B6FDF2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</w:t>
            </w:r>
            <w:r w:rsidR="00A62186"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204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metr oferowany -opisać</w:t>
            </w:r>
          </w:p>
          <w:p w14:paraId="0C08FB88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b wpisać TAK/N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F6C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355E" w14:textId="77777777" w:rsidR="00854FEF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  <w:p w14:paraId="0577667C" w14:textId="0B99A1F9" w:rsidR="00ED2D87" w:rsidRDefault="00854FEF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PL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C992" w14:textId="77777777" w:rsidR="00854FEF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atek </w:t>
            </w:r>
          </w:p>
          <w:p w14:paraId="26633708" w14:textId="53ACC100" w:rsidR="00ED2D87" w:rsidRDefault="00854FEF" w:rsidP="00854FE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T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04D3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  <w:p w14:paraId="711CE11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 PLN</w:t>
            </w:r>
          </w:p>
        </w:tc>
      </w:tr>
      <w:tr w:rsidR="00ED2D87" w14:paraId="3DA9E60C" w14:textId="77777777" w:rsidTr="00CF34AA">
        <w:trPr>
          <w:trHeight w:val="77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292" w14:textId="2CFAA70E" w:rsidR="00ED2D87" w:rsidRDefault="003C11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E735" w14:textId="40A13144" w:rsidR="00ED2D87" w:rsidRPr="00ED2D87" w:rsidRDefault="00ED2D87" w:rsidP="00ED2D87">
            <w:pPr>
              <w:pStyle w:val="Nagwek2"/>
              <w:spacing w:line="256" w:lineRule="auto"/>
            </w:pPr>
            <w:r w:rsidRPr="00ED2D87">
              <w:t xml:space="preserve">Chłodziarka medyczna </w:t>
            </w:r>
            <w:r w:rsidR="009C4A16">
              <w:t>do zabudowy pod blat</w:t>
            </w:r>
          </w:p>
          <w:p w14:paraId="6019D193" w14:textId="17B4B62D" w:rsidR="00ED2D87" w:rsidRPr="00ED2D87" w:rsidRDefault="00ED2D87" w:rsidP="00D061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D87">
              <w:rPr>
                <w:rFonts w:ascii="Times New Roman" w:hAnsi="Times New Roman"/>
                <w:sz w:val="20"/>
                <w:szCs w:val="20"/>
              </w:rPr>
              <w:t>- chłodziarka w całości wykonana ze stali nierdzewnej</w:t>
            </w:r>
          </w:p>
          <w:p w14:paraId="069D9E0C" w14:textId="499AEAF9" w:rsidR="00ED2D87" w:rsidRDefault="00ED2D87" w:rsidP="00D061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miary wys.</w:t>
            </w:r>
            <w:r w:rsidR="00D9212A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szer.</w:t>
            </w:r>
            <w:r w:rsidR="00D9212A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 </w:t>
            </w:r>
            <w:r w:rsidR="00D9212A">
              <w:rPr>
                <w:rFonts w:ascii="Times New Roman" w:hAnsi="Times New Roman"/>
                <w:sz w:val="20"/>
                <w:szCs w:val="20"/>
              </w:rPr>
              <w:t>g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9212A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m</w:t>
            </w:r>
            <w:r w:rsidR="00D9212A">
              <w:rPr>
                <w:rFonts w:ascii="Times New Roman" w:hAnsi="Times New Roman"/>
                <w:sz w:val="20"/>
                <w:szCs w:val="20"/>
              </w:rPr>
              <w:t>, tolerancja dla wymiarów +/- 10%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C4E8E8" w14:textId="18844253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jemność chłodziarki ok. 90 litrów;</w:t>
            </w:r>
          </w:p>
          <w:p w14:paraId="0827EF1E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rzwi pełne;</w:t>
            </w:r>
          </w:p>
          <w:p w14:paraId="7F0CF569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n 3 półki;</w:t>
            </w:r>
          </w:p>
          <w:p w14:paraId="2F2FC118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świetlenie wewnętrzne;</w:t>
            </w:r>
          </w:p>
          <w:p w14:paraId="560F8A9D" w14:textId="161F85E6" w:rsidR="00ED2D87" w:rsidRDefault="00ED2D87" w:rsidP="00854FEF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yświetlacz temperatury cyfrowy zamontowany w panelu przednim szafki</w:t>
            </w:r>
            <w:r w:rsidR="00854FE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457B28" w14:textId="77777777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dodatkowy (zewnętrzny) czujnik temperatury; </w:t>
            </w:r>
          </w:p>
          <w:p w14:paraId="59D31402" w14:textId="4F4FBCFA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funkcje alarmowe: </w:t>
            </w:r>
            <w:r w:rsidR="00544733">
              <w:rPr>
                <w:rFonts w:ascii="Times New Roman" w:hAnsi="Times New Roman"/>
                <w:sz w:val="20"/>
                <w:szCs w:val="20"/>
              </w:rPr>
              <w:t>czytelny komunikat i sygnał dzwiękowy;</w:t>
            </w:r>
          </w:p>
          <w:p w14:paraId="11B38518" w14:textId="38225176" w:rsidR="00ED2D87" w:rsidRDefault="00ED2D87">
            <w:pPr>
              <w:spacing w:after="0"/>
              <w:ind w:left="150" w:hanging="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gulowany zakres temperatury min.</w:t>
            </w:r>
            <w:r w:rsidR="00544733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733">
              <w:rPr>
                <w:rFonts w:ascii="Times New Roman" w:hAnsi="Times New Roman"/>
                <w:sz w:val="20"/>
                <w:szCs w:val="20"/>
              </w:rPr>
              <w:t>2÷ 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°C</w:t>
            </w:r>
          </w:p>
          <w:p w14:paraId="2F05A091" w14:textId="4CFB22A2" w:rsidR="00ED2D87" w:rsidRDefault="00544733" w:rsidP="00A62186">
            <w:pPr>
              <w:spacing w:after="0"/>
              <w:ind w:left="150" w:hanging="15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terownik wyposażony w zegar umożliwiający programowanie i zapis stanów bieżących i alarmow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305" w14:textId="77777777" w:rsidR="00ED2D87" w:rsidRPr="003D5638" w:rsidRDefault="00ED2D8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563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8037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6B4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E1F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715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913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D87" w14:paraId="3D04B041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5D9" w14:textId="1D496E4B" w:rsidR="00ED2D87" w:rsidRDefault="003C11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975B" w14:textId="77777777" w:rsidR="00ED2D87" w:rsidRDefault="00ED2D87">
            <w:pPr>
              <w:pStyle w:val="Nagwek2"/>
              <w:spacing w:line="256" w:lineRule="auto"/>
            </w:pPr>
            <w:r>
              <w:t xml:space="preserve">Gwarancja min. 12 miesięc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4982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0AB4" w14:textId="2A441D94" w:rsidR="00ED2D87" w:rsidRDefault="00ED2D8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arametr oceniany </w:t>
            </w:r>
            <w:r w:rsidR="00A62186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odać</w:t>
            </w:r>
          </w:p>
          <w:p w14:paraId="6B24FD0E" w14:textId="1FE78EB9" w:rsidR="00A62186" w:rsidRDefault="00A6218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F375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7C3C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47F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8CA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2D87" w14:paraId="0982DC03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367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05CB" w14:textId="4D8D7311" w:rsidR="00ED2D87" w:rsidRDefault="00CF34AA">
            <w:pPr>
              <w:pStyle w:val="Nagwek2"/>
              <w:spacing w:line="256" w:lineRule="auto"/>
            </w:pPr>
            <w:r w:rsidRPr="00992D07">
              <w:t>Wymagania ogó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4DB" w14:textId="77777777" w:rsidR="00ED2D87" w:rsidRDefault="00ED2D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5FE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5E2025A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A6F" w14:textId="76BC3111" w:rsidR="00ED2D87" w:rsidRDefault="00ED2D8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372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E35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F6CD" w14:textId="77777777" w:rsidR="00ED2D87" w:rsidRDefault="00ED2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4AA" w14:paraId="7624F5D6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7E4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E866" w14:textId="00C8D141" w:rsidR="00CF34AA" w:rsidRPr="00992D07" w:rsidRDefault="00CF34AA" w:rsidP="00CF34AA">
            <w:pPr>
              <w:pStyle w:val="Nagwek2"/>
              <w:spacing w:line="256" w:lineRule="auto"/>
            </w:pPr>
            <w:r w:rsidRPr="00764D5E">
              <w:rPr>
                <w:b w:val="0"/>
                <w:bCs/>
              </w:rPr>
              <w:t>Deklaracja zgodności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7157" w14:textId="6C6CF7F5" w:rsidR="00CF34AA" w:rsidRDefault="00CF34AA" w:rsidP="00CF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9BD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E45" w14:textId="77777777" w:rsidR="00CF34AA" w:rsidRDefault="00CF34AA" w:rsidP="00CF34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B82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063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109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4AA" w14:paraId="5C63BAAB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8379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D8B" w14:textId="5D5550DB" w:rsidR="00CF34AA" w:rsidRPr="00992D07" w:rsidRDefault="00CF34AA" w:rsidP="00CF34AA">
            <w:pPr>
              <w:pStyle w:val="Nagwek2"/>
              <w:spacing w:line="256" w:lineRule="auto"/>
            </w:pPr>
            <w:r w:rsidRPr="00764D5E">
              <w:rPr>
                <w:b w:val="0"/>
                <w:bCs/>
              </w:rPr>
              <w:t>Prospekt, katalog potwierdzający oferowane parametry lub materiały informacyjne produc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9F9C" w14:textId="13EEE0AF" w:rsidR="00CF34AA" w:rsidRDefault="00CF34AA" w:rsidP="00CF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602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521E" w14:textId="77777777" w:rsidR="00CF34AA" w:rsidRDefault="00CF34AA" w:rsidP="00CF34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1CA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D30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F79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4AA" w14:paraId="03A590B0" w14:textId="77777777" w:rsidTr="00CF34A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853E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D1E" w14:textId="0513C3B5" w:rsidR="00CF34AA" w:rsidRPr="00992D07" w:rsidRDefault="00CF34AA" w:rsidP="00CF34AA">
            <w:pPr>
              <w:pStyle w:val="Nagwek2"/>
              <w:spacing w:line="256" w:lineRule="auto"/>
            </w:pPr>
            <w:r w:rsidRPr="00764D5E">
              <w:rPr>
                <w:b w:val="0"/>
                <w:bCs/>
              </w:rPr>
              <w:t>Karta gwarancyj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977" w14:textId="4F5D7E5A" w:rsidR="00CF34AA" w:rsidRDefault="00CF34AA" w:rsidP="00CF34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starczyć wraz ze sprzęte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B3C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EB2" w14:textId="77777777" w:rsidR="00CF34AA" w:rsidRDefault="00CF34AA" w:rsidP="00CF34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610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DA8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488F" w14:textId="77777777" w:rsidR="00CF34AA" w:rsidRDefault="00CF34AA" w:rsidP="00CF34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4FED0D" w14:textId="77777777" w:rsidR="00A62186" w:rsidRDefault="00A62186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86B4DE4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D5895E0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F97AFB8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60C9886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47709415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1A7164C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FA1A2EC" w14:textId="77777777" w:rsidR="003D5638" w:rsidRDefault="003D5638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37570B98" w14:textId="320F4A49" w:rsidR="00ED2D87" w:rsidRDefault="00ED2D87" w:rsidP="00ED2D8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2164A2AF" w14:textId="77777777" w:rsidR="00ED2D87" w:rsidRDefault="00ED2D87" w:rsidP="00ED2D87">
      <w:pPr>
        <w:pStyle w:val="TableParagraph"/>
        <w:widowControl/>
        <w:autoSpaceDE/>
        <w:spacing w:after="160" w:line="256" w:lineRule="auto"/>
        <w:jc w:val="right"/>
        <w:rPr>
          <w:rFonts w:ascii="Calibri" w:eastAsia="MS Mincho" w:hAnsi="Calibri" w:cs="Times New Roman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/podpis i pieczęć Wykonawcy</w:t>
      </w:r>
    </w:p>
    <w:p w14:paraId="54E703D8" w14:textId="0AFF66DA" w:rsidR="00476F67" w:rsidRPr="00476F67" w:rsidRDefault="00476F67" w:rsidP="00476F67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63D09C4" w14:textId="000A3869" w:rsidR="003D5638" w:rsidRDefault="003D5638" w:rsidP="000242BE">
      <w:pPr>
        <w:pStyle w:val="Nagwek8"/>
        <w:spacing w:after="0"/>
      </w:pPr>
    </w:p>
    <w:p w14:paraId="2322C586" w14:textId="77777777" w:rsidR="003D5638" w:rsidRPr="003D5638" w:rsidRDefault="003D5638" w:rsidP="003D5638"/>
    <w:p w14:paraId="7AE46449" w14:textId="77777777" w:rsidR="003D5638" w:rsidRDefault="003D5638" w:rsidP="000242BE">
      <w:pPr>
        <w:pStyle w:val="Nagwek8"/>
        <w:spacing w:after="0"/>
      </w:pPr>
    </w:p>
    <w:p w14:paraId="3414E7D2" w14:textId="77777777" w:rsidR="003D5638" w:rsidRDefault="003D5638" w:rsidP="000242BE">
      <w:pPr>
        <w:pStyle w:val="Nagwek8"/>
        <w:spacing w:after="0"/>
      </w:pPr>
    </w:p>
    <w:p w14:paraId="3AF58508" w14:textId="77777777" w:rsidR="003D5638" w:rsidRDefault="003D5638" w:rsidP="000242BE">
      <w:pPr>
        <w:pStyle w:val="Nagwek8"/>
        <w:spacing w:after="0"/>
      </w:pPr>
    </w:p>
    <w:p w14:paraId="4BFFB135" w14:textId="77777777" w:rsidR="003D5638" w:rsidRDefault="003D5638" w:rsidP="000242BE">
      <w:pPr>
        <w:pStyle w:val="Nagwek8"/>
        <w:spacing w:after="0"/>
      </w:pPr>
    </w:p>
    <w:p w14:paraId="097113E9" w14:textId="77777777" w:rsidR="003D5638" w:rsidRDefault="003D5638" w:rsidP="000242BE">
      <w:pPr>
        <w:pStyle w:val="Nagwek8"/>
        <w:spacing w:after="0"/>
      </w:pPr>
    </w:p>
    <w:p w14:paraId="1E618AC8" w14:textId="77777777" w:rsidR="003D5638" w:rsidRDefault="003D5638" w:rsidP="000242BE">
      <w:pPr>
        <w:pStyle w:val="Nagwek8"/>
        <w:spacing w:after="0"/>
      </w:pPr>
    </w:p>
    <w:p w14:paraId="249728BF" w14:textId="77777777" w:rsidR="003D5638" w:rsidRDefault="003D5638" w:rsidP="000242BE">
      <w:pPr>
        <w:pStyle w:val="Nagwek8"/>
        <w:spacing w:after="0"/>
      </w:pPr>
    </w:p>
    <w:p w14:paraId="4A5336C3" w14:textId="77777777" w:rsidR="003D5638" w:rsidRDefault="003D5638" w:rsidP="000242BE">
      <w:pPr>
        <w:pStyle w:val="Nagwek8"/>
        <w:spacing w:after="0"/>
      </w:pPr>
    </w:p>
    <w:p w14:paraId="4CEFCDA4" w14:textId="77777777" w:rsidR="003D5638" w:rsidRDefault="003D5638" w:rsidP="000242BE">
      <w:pPr>
        <w:pStyle w:val="Nagwek8"/>
        <w:spacing w:after="0"/>
      </w:pPr>
    </w:p>
    <w:p w14:paraId="6B61EA18" w14:textId="77777777" w:rsidR="003D5638" w:rsidRDefault="003D5638" w:rsidP="000242BE">
      <w:pPr>
        <w:pStyle w:val="Nagwek8"/>
        <w:spacing w:after="0"/>
      </w:pPr>
    </w:p>
    <w:p w14:paraId="12429156" w14:textId="77777777" w:rsidR="003D5638" w:rsidRDefault="003D5638" w:rsidP="000242BE">
      <w:pPr>
        <w:pStyle w:val="Nagwek8"/>
        <w:spacing w:after="0"/>
      </w:pPr>
    </w:p>
    <w:p w14:paraId="698D2113" w14:textId="77777777" w:rsidR="003D5638" w:rsidRDefault="003D5638" w:rsidP="000242BE">
      <w:pPr>
        <w:pStyle w:val="Nagwek8"/>
        <w:spacing w:after="0"/>
      </w:pPr>
    </w:p>
    <w:p w14:paraId="77F2D579" w14:textId="77777777" w:rsidR="003D5638" w:rsidRDefault="003D5638" w:rsidP="000242BE">
      <w:pPr>
        <w:pStyle w:val="Nagwek8"/>
        <w:spacing w:after="0"/>
      </w:pPr>
    </w:p>
    <w:p w14:paraId="71EE895E" w14:textId="0800740F" w:rsidR="003D5638" w:rsidRDefault="003D5638" w:rsidP="000242BE">
      <w:pPr>
        <w:pStyle w:val="Nagwek8"/>
        <w:spacing w:after="0"/>
      </w:pPr>
    </w:p>
    <w:p w14:paraId="1471246A" w14:textId="77777777" w:rsidR="003D5638" w:rsidRPr="003D5638" w:rsidRDefault="003D5638" w:rsidP="003D5638"/>
    <w:p w14:paraId="401F77F5" w14:textId="77777777" w:rsidR="003D5638" w:rsidRDefault="003D5638" w:rsidP="000242BE">
      <w:pPr>
        <w:pStyle w:val="Nagwek8"/>
        <w:spacing w:after="0"/>
      </w:pPr>
    </w:p>
    <w:p w14:paraId="710E8BF5" w14:textId="21D4E963" w:rsidR="000242BE" w:rsidRDefault="003D5638" w:rsidP="000242BE">
      <w:pPr>
        <w:pStyle w:val="Nagwek8"/>
        <w:spacing w:after="0"/>
      </w:pPr>
      <w:r>
        <w:t>Zadanie</w:t>
      </w:r>
      <w:r w:rsidR="000242BE" w:rsidRPr="00A57973">
        <w:t xml:space="preserve"> nr:</w:t>
      </w:r>
      <w:r w:rsidR="008A1A42">
        <w:t>2 Wózek zabiegowy</w:t>
      </w:r>
      <w:r>
        <w:t xml:space="preserve"> -</w:t>
      </w:r>
      <w:proofErr w:type="spellStart"/>
      <w:r>
        <w:t>szt</w:t>
      </w:r>
      <w:proofErr w:type="spellEnd"/>
      <w:r>
        <w:t xml:space="preserve"> 2</w:t>
      </w:r>
    </w:p>
    <w:p w14:paraId="561C2A11" w14:textId="772162ED" w:rsidR="000242BE" w:rsidRPr="00A57973" w:rsidRDefault="000242BE" w:rsidP="000242BE">
      <w:pPr>
        <w:pStyle w:val="Tekstpodstawowy3"/>
        <w:spacing w:after="160" w:line="259" w:lineRule="auto"/>
        <w:contextualSpacing w:val="0"/>
      </w:pPr>
      <w:r w:rsidRPr="00A57973">
        <w:t xml:space="preserve">Przedmiotem zamówienia jest dostawa </w:t>
      </w:r>
      <w:r w:rsidR="008A1A42">
        <w:t>wózków zabiegowych (instrumentalnych)</w:t>
      </w:r>
      <w:r>
        <w:t xml:space="preserve"> w całości wykonanych ze stali kwasoodpornej, nierdzewnej</w:t>
      </w:r>
      <w:r w:rsidR="008A1A42">
        <w:t>.</w:t>
      </w:r>
      <w:r>
        <w:t xml:space="preserve">  </w:t>
      </w:r>
    </w:p>
    <w:p w14:paraId="1186B5F4" w14:textId="4919F3F9" w:rsidR="000242BE" w:rsidRPr="00A57973" w:rsidRDefault="000242BE" w:rsidP="000242BE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CPV: </w:t>
      </w:r>
      <w:r w:rsidR="00A8006E">
        <w:rPr>
          <w:rFonts w:ascii="Times New Roman" w:hAnsi="Times New Roman"/>
          <w:sz w:val="20"/>
          <w:szCs w:val="20"/>
        </w:rPr>
        <w:t>33192340-7 Meble stanowiące wyposażenie sal operacyjnych z wyjątkiem stołów</w:t>
      </w:r>
    </w:p>
    <w:tbl>
      <w:tblPr>
        <w:tblW w:w="15508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3862"/>
        <w:gridCol w:w="1247"/>
        <w:gridCol w:w="1021"/>
        <w:gridCol w:w="1134"/>
        <w:gridCol w:w="1134"/>
      </w:tblGrid>
      <w:tr w:rsidR="000242BE" w:rsidRPr="00A57973" w14:paraId="3A8971E7" w14:textId="77777777" w:rsidTr="00764D5E">
        <w:tc>
          <w:tcPr>
            <w:tcW w:w="903" w:type="dxa"/>
            <w:vAlign w:val="center"/>
          </w:tcPr>
          <w:p w14:paraId="10BE5BAE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1CFE977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503C7077" w14:textId="77777777" w:rsidR="000242BE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  <w:p w14:paraId="39B37759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862" w:type="dxa"/>
          </w:tcPr>
          <w:p w14:paraId="34F65D4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66809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795FA8A5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5D5BDF2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6674E70A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3E4DE6E" w14:textId="543DD4A9" w:rsidR="003C11FC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0E3602EC" w14:textId="4BE82B6B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42CA9" w14:textId="77777777" w:rsidR="003C11FC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2431E572" w14:textId="1802445C" w:rsidR="000242BE" w:rsidRPr="00A57973" w:rsidRDefault="003C11FC" w:rsidP="003C11F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293C11DE" w14:textId="77777777" w:rsidR="000242BE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086481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64D5E" w:rsidRPr="00A57973" w14:paraId="26B07C0E" w14:textId="77777777" w:rsidTr="00764D5E">
        <w:tc>
          <w:tcPr>
            <w:tcW w:w="903" w:type="dxa"/>
            <w:vAlign w:val="center"/>
          </w:tcPr>
          <w:p w14:paraId="403A0151" w14:textId="057B86B7" w:rsidR="00764D5E" w:rsidRPr="00764D5E" w:rsidRDefault="00764D5E" w:rsidP="005B0D4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4D5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0D5EB612" w14:textId="77777777" w:rsidR="00764D5E" w:rsidRPr="00764D5E" w:rsidRDefault="00764D5E" w:rsidP="00764D5E">
            <w:pPr>
              <w:spacing w:after="0"/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</w:pPr>
            <w:r w:rsidRPr="00764D5E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 xml:space="preserve">Wózek zabiegowy (instrumentalny) </w:t>
            </w:r>
          </w:p>
          <w:p w14:paraId="0C5145BD" w14:textId="77777777" w:rsidR="00764D5E" w:rsidRPr="00992D07" w:rsidRDefault="00764D5E" w:rsidP="00992D0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D17D0" w14:textId="77777777" w:rsidR="00764D5E" w:rsidRDefault="00764D5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14:paraId="36B74A39" w14:textId="77777777" w:rsidR="00764D5E" w:rsidRPr="00A57973" w:rsidRDefault="00764D5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0A7475F" w14:textId="77777777" w:rsidR="00764D5E" w:rsidRPr="00A57973" w:rsidRDefault="00764D5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69D91C" w14:textId="77777777" w:rsidR="00764D5E" w:rsidRPr="00A57973" w:rsidRDefault="00764D5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AD998" w14:textId="77777777" w:rsidR="00764D5E" w:rsidRPr="00A57973" w:rsidRDefault="00764D5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A6E90" w14:textId="77777777" w:rsidR="00764D5E" w:rsidRPr="00A57973" w:rsidRDefault="00764D5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30719459" w14:textId="77777777" w:rsidTr="00764D5E">
        <w:trPr>
          <w:trHeight w:val="775"/>
        </w:trPr>
        <w:tc>
          <w:tcPr>
            <w:tcW w:w="903" w:type="dxa"/>
            <w:vAlign w:val="center"/>
          </w:tcPr>
          <w:p w14:paraId="14C78245" w14:textId="69290C13" w:rsidR="000242BE" w:rsidRPr="00A57973" w:rsidRDefault="00764D5E" w:rsidP="005B0D4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</w:tcPr>
          <w:p w14:paraId="28F462EF" w14:textId="579055B9" w:rsidR="000242BE" w:rsidRPr="00992D07" w:rsidRDefault="00992D07" w:rsidP="00992D07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-</w:t>
            </w:r>
            <w:r w:rsidRPr="00992D07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  <w:r w:rsidR="001B697C" w:rsidRPr="00992D07">
              <w:rPr>
                <w:rFonts w:ascii="Times New Roman" w:hAnsi="Times New Roman"/>
                <w:w w:val="95"/>
                <w:sz w:val="20"/>
                <w:szCs w:val="20"/>
              </w:rPr>
              <w:t xml:space="preserve">wykonany </w:t>
            </w:r>
            <w:r w:rsidRPr="00992D07">
              <w:rPr>
                <w:rFonts w:ascii="Times New Roman" w:hAnsi="Times New Roman"/>
                <w:w w:val="95"/>
                <w:sz w:val="20"/>
                <w:szCs w:val="20"/>
              </w:rPr>
              <w:t xml:space="preserve">w całości </w:t>
            </w:r>
            <w:r w:rsidR="001B697C" w:rsidRPr="00992D07">
              <w:rPr>
                <w:rFonts w:ascii="Times New Roman" w:hAnsi="Times New Roman"/>
                <w:w w:val="95"/>
                <w:sz w:val="20"/>
                <w:szCs w:val="20"/>
              </w:rPr>
              <w:t>ze stali kwasoodporne</w:t>
            </w:r>
            <w:r w:rsidRPr="00992D07">
              <w:rPr>
                <w:rFonts w:ascii="Times New Roman" w:hAnsi="Times New Roman"/>
                <w:w w:val="95"/>
                <w:sz w:val="20"/>
                <w:szCs w:val="20"/>
              </w:rPr>
              <w:t>j;</w:t>
            </w:r>
          </w:p>
          <w:p w14:paraId="657794B6" w14:textId="77777777" w:rsidR="00992D07" w:rsidRPr="00992D07" w:rsidRDefault="00992D07" w:rsidP="0099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blat pogłębiony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A5B3AD" w14:textId="2A4007E1" w:rsidR="008A1A42" w:rsidRPr="00992D07" w:rsidRDefault="00992D07" w:rsidP="0099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-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 xml:space="preserve">ręcznie 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>regulowan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>a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 xml:space="preserve"> wysokości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 xml:space="preserve"> (przy pomocy korby)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A127B1" w14:textId="0BA5D23D" w:rsidR="005B0D4F" w:rsidRPr="00992D07" w:rsidRDefault="00992D07" w:rsidP="0099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4 koła skrętne w tym dwa z blokadą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935AB9" w14:textId="167F0B8E" w:rsidR="004D2FE7" w:rsidRPr="00992D07" w:rsidRDefault="00992D07" w:rsidP="0099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-</w:t>
            </w:r>
            <w:r w:rsidR="004D2FE7" w:rsidRPr="00992D07">
              <w:rPr>
                <w:rFonts w:ascii="Times New Roman" w:hAnsi="Times New Roman"/>
                <w:sz w:val="20"/>
                <w:szCs w:val="20"/>
              </w:rPr>
              <w:t>rozmiar: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 xml:space="preserve"> dł.</w:t>
            </w:r>
            <w:r w:rsidR="004D2FE7" w:rsidRPr="00992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1000 do 1100</w:t>
            </w:r>
            <w:r w:rsidR="004D2FE7" w:rsidRPr="00992D07">
              <w:rPr>
                <w:rFonts w:ascii="Times New Roman" w:hAnsi="Times New Roman"/>
                <w:sz w:val="20"/>
                <w:szCs w:val="20"/>
              </w:rPr>
              <w:t xml:space="preserve"> x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 xml:space="preserve"> szer. 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6</w:t>
            </w:r>
            <w:r w:rsidR="004D2FE7" w:rsidRPr="00992D07">
              <w:rPr>
                <w:rFonts w:ascii="Times New Roman" w:hAnsi="Times New Roman"/>
                <w:sz w:val="20"/>
                <w:szCs w:val="20"/>
              </w:rPr>
              <w:t>00 x</w:t>
            </w:r>
            <w:r w:rsidR="008A1A42" w:rsidRPr="00992D07">
              <w:rPr>
                <w:rFonts w:ascii="Times New Roman" w:hAnsi="Times New Roman"/>
                <w:sz w:val="20"/>
                <w:szCs w:val="20"/>
              </w:rPr>
              <w:t xml:space="preserve"> wysok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 xml:space="preserve">ość regulowana w zakresie 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8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>5</w:t>
            </w:r>
            <w:r w:rsidR="005B0D4F" w:rsidRPr="00992D07">
              <w:rPr>
                <w:rFonts w:ascii="Times New Roman" w:hAnsi="Times New Roman"/>
                <w:sz w:val="20"/>
                <w:szCs w:val="20"/>
              </w:rPr>
              <w:t>0</w:t>
            </w:r>
            <w:r w:rsidR="004D2FE7" w:rsidRPr="00992D07">
              <w:rPr>
                <w:rFonts w:ascii="Times New Roman" w:hAnsi="Times New Roman"/>
                <w:sz w:val="20"/>
                <w:szCs w:val="20"/>
              </w:rPr>
              <w:t xml:space="preserve"> mm</w:t>
            </w:r>
            <w:r w:rsidRPr="00992D07">
              <w:rPr>
                <w:rFonts w:ascii="Times New Roman" w:hAnsi="Times New Roman"/>
                <w:sz w:val="20"/>
                <w:szCs w:val="20"/>
              </w:rPr>
              <w:t xml:space="preserve"> – 1200 mm</w:t>
            </w:r>
          </w:p>
          <w:p w14:paraId="4725F287" w14:textId="2A0C3BAF" w:rsidR="0039761B" w:rsidRPr="0039761B" w:rsidRDefault="0039761B" w:rsidP="00992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(tolerancja dla wszystkich rozmiarów ± 10%)</w:t>
            </w:r>
          </w:p>
        </w:tc>
        <w:tc>
          <w:tcPr>
            <w:tcW w:w="1275" w:type="dxa"/>
            <w:vAlign w:val="center"/>
          </w:tcPr>
          <w:p w14:paraId="15D602C8" w14:textId="3199D3F7" w:rsidR="000242BE" w:rsidRDefault="001B697C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14:paraId="4E356F0C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F208A1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A42108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821264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87B5F" w14:textId="77777777" w:rsidR="000242BE" w:rsidRPr="00A57973" w:rsidRDefault="000242BE" w:rsidP="000242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242BE" w:rsidRPr="00A57973" w14:paraId="7482B39F" w14:textId="77777777" w:rsidTr="00764D5E">
        <w:trPr>
          <w:trHeight w:val="468"/>
        </w:trPr>
        <w:tc>
          <w:tcPr>
            <w:tcW w:w="903" w:type="dxa"/>
            <w:vAlign w:val="center"/>
          </w:tcPr>
          <w:p w14:paraId="11799ED8" w14:textId="1D69DB1F" w:rsidR="000242BE" w:rsidRPr="00764D5E" w:rsidRDefault="00764D5E" w:rsidP="000242B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01CF8C54" w14:textId="77777777" w:rsidR="000242BE" w:rsidRPr="007478AF" w:rsidRDefault="000242BE" w:rsidP="000242BE">
            <w:pPr>
              <w:pStyle w:val="Nagwek2"/>
              <w:spacing w:line="259" w:lineRule="auto"/>
              <w:rPr>
                <w:w w:val="95"/>
              </w:rPr>
            </w:pPr>
            <w:r w:rsidRPr="007478AF">
              <w:rPr>
                <w:w w:val="95"/>
              </w:rPr>
              <w:t>Gwarancja min 12 miesięcy</w:t>
            </w:r>
          </w:p>
        </w:tc>
        <w:tc>
          <w:tcPr>
            <w:tcW w:w="1275" w:type="dxa"/>
            <w:vAlign w:val="center"/>
          </w:tcPr>
          <w:p w14:paraId="12472D6A" w14:textId="77777777" w:rsidR="000242BE" w:rsidRDefault="000242BE" w:rsidP="000242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4FA5E625" w14:textId="77777777" w:rsidR="000242BE" w:rsidRPr="00CC55C8" w:rsidRDefault="000242BE" w:rsidP="000242B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Parametr oceniany - podać</w:t>
            </w:r>
          </w:p>
        </w:tc>
        <w:tc>
          <w:tcPr>
            <w:tcW w:w="1247" w:type="dxa"/>
          </w:tcPr>
          <w:p w14:paraId="2A7AF17C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14:paraId="498EE5EF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17CB08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4DD4B724" w14:textId="77777777" w:rsidR="000242BE" w:rsidRPr="00A57973" w:rsidRDefault="000242BE" w:rsidP="000242B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4FDAD89C" w14:textId="77777777" w:rsidTr="00764D5E">
        <w:trPr>
          <w:trHeight w:val="468"/>
        </w:trPr>
        <w:tc>
          <w:tcPr>
            <w:tcW w:w="903" w:type="dxa"/>
            <w:vAlign w:val="center"/>
          </w:tcPr>
          <w:p w14:paraId="69B7A743" w14:textId="74915846" w:rsidR="00764D5E" w:rsidRDefault="00764D5E" w:rsidP="00764D5E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667527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598AE93" w14:textId="7387E759" w:rsidR="00764D5E" w:rsidRPr="007478AF" w:rsidRDefault="00764D5E" w:rsidP="00764D5E">
            <w:pPr>
              <w:pStyle w:val="Nagwek2"/>
              <w:spacing w:line="259" w:lineRule="auto"/>
              <w:rPr>
                <w:w w:val="95"/>
              </w:rPr>
            </w:pPr>
            <w:r w:rsidRPr="00992D07">
              <w:t>Wymagania ogólne</w:t>
            </w:r>
          </w:p>
        </w:tc>
        <w:tc>
          <w:tcPr>
            <w:tcW w:w="1275" w:type="dxa"/>
            <w:vAlign w:val="center"/>
          </w:tcPr>
          <w:p w14:paraId="0D6E1333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14:paraId="52E33E2E" w14:textId="77777777" w:rsidR="00764D5E" w:rsidRDefault="00764D5E" w:rsidP="00764D5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D53C74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97D34DC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1CC8A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0A445" w14:textId="77777777" w:rsidR="00764D5E" w:rsidRPr="00A57973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7E06933E" w14:textId="77777777" w:rsidTr="00764D5E">
        <w:trPr>
          <w:trHeight w:val="468"/>
        </w:trPr>
        <w:tc>
          <w:tcPr>
            <w:tcW w:w="903" w:type="dxa"/>
            <w:vAlign w:val="center"/>
          </w:tcPr>
          <w:p w14:paraId="36ED9B32" w14:textId="06F461DB" w:rsidR="00764D5E" w:rsidRPr="00764D5E" w:rsidRDefault="00764D5E" w:rsidP="00764D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D5E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</w:tcPr>
          <w:p w14:paraId="54678DFA" w14:textId="31FEE3A0" w:rsidR="00764D5E" w:rsidRPr="00764D5E" w:rsidRDefault="00764D5E" w:rsidP="00764D5E">
            <w:pPr>
              <w:pStyle w:val="Nagwek2"/>
              <w:spacing w:line="259" w:lineRule="auto"/>
              <w:rPr>
                <w:b w:val="0"/>
                <w:bCs/>
                <w:w w:val="95"/>
              </w:rPr>
            </w:pPr>
            <w:r w:rsidRPr="00764D5E">
              <w:rPr>
                <w:b w:val="0"/>
                <w:bCs/>
              </w:rPr>
              <w:t>Deklaracja zgodności,</w:t>
            </w:r>
          </w:p>
        </w:tc>
        <w:tc>
          <w:tcPr>
            <w:tcW w:w="1275" w:type="dxa"/>
            <w:vAlign w:val="center"/>
          </w:tcPr>
          <w:p w14:paraId="23BE8E3B" w14:textId="5D6560F1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3862" w:type="dxa"/>
          </w:tcPr>
          <w:p w14:paraId="6063422D" w14:textId="77777777" w:rsidR="00764D5E" w:rsidRDefault="00764D5E" w:rsidP="00764D5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AEEA2E5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FEC1046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9022D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573C2" w14:textId="77777777" w:rsidR="00764D5E" w:rsidRPr="00A57973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40647C82" w14:textId="77777777" w:rsidTr="00764D5E">
        <w:trPr>
          <w:trHeight w:val="468"/>
        </w:trPr>
        <w:tc>
          <w:tcPr>
            <w:tcW w:w="903" w:type="dxa"/>
            <w:vAlign w:val="center"/>
          </w:tcPr>
          <w:p w14:paraId="0EBC79AD" w14:textId="685ABBBD" w:rsidR="00764D5E" w:rsidRPr="00764D5E" w:rsidRDefault="00764D5E" w:rsidP="00764D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D5E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932" w:type="dxa"/>
          </w:tcPr>
          <w:p w14:paraId="6F9496E5" w14:textId="2F1C4B54" w:rsidR="00764D5E" w:rsidRPr="00764D5E" w:rsidRDefault="00764D5E" w:rsidP="00764D5E">
            <w:pPr>
              <w:pStyle w:val="Nagwek2"/>
              <w:spacing w:line="259" w:lineRule="auto"/>
              <w:rPr>
                <w:b w:val="0"/>
                <w:bCs/>
                <w:w w:val="95"/>
              </w:rPr>
            </w:pPr>
            <w:r w:rsidRPr="00764D5E">
              <w:rPr>
                <w:b w:val="0"/>
                <w:bCs/>
              </w:rPr>
              <w:t>Prospekt, katalog potwierdzający oferowane parametry lub materiały informacyjne producenta</w:t>
            </w:r>
          </w:p>
        </w:tc>
        <w:tc>
          <w:tcPr>
            <w:tcW w:w="1275" w:type="dxa"/>
            <w:vAlign w:val="center"/>
          </w:tcPr>
          <w:p w14:paraId="326DC01C" w14:textId="4AE528E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3862" w:type="dxa"/>
          </w:tcPr>
          <w:p w14:paraId="376FC1D2" w14:textId="77777777" w:rsidR="00764D5E" w:rsidRDefault="00764D5E" w:rsidP="00764D5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6B7259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0EB11A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CF415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CA7F7" w14:textId="77777777" w:rsidR="00764D5E" w:rsidRPr="00A57973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4E29DD4B" w14:textId="77777777" w:rsidTr="00764D5E">
        <w:trPr>
          <w:trHeight w:val="468"/>
        </w:trPr>
        <w:tc>
          <w:tcPr>
            <w:tcW w:w="903" w:type="dxa"/>
            <w:vAlign w:val="center"/>
          </w:tcPr>
          <w:p w14:paraId="15FBC49B" w14:textId="7BE12FCD" w:rsidR="00764D5E" w:rsidRPr="00764D5E" w:rsidRDefault="00764D5E" w:rsidP="00764D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4D5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32" w:type="dxa"/>
          </w:tcPr>
          <w:p w14:paraId="76B229E0" w14:textId="3DAF0CDE" w:rsidR="00764D5E" w:rsidRPr="00764D5E" w:rsidRDefault="00764D5E" w:rsidP="00764D5E">
            <w:pPr>
              <w:pStyle w:val="Nagwek2"/>
              <w:spacing w:line="259" w:lineRule="auto"/>
              <w:rPr>
                <w:b w:val="0"/>
                <w:bCs/>
              </w:rPr>
            </w:pPr>
            <w:r w:rsidRPr="00764D5E">
              <w:rPr>
                <w:b w:val="0"/>
                <w:bCs/>
              </w:rPr>
              <w:t>Karta gwarancyjna</w:t>
            </w:r>
          </w:p>
        </w:tc>
        <w:tc>
          <w:tcPr>
            <w:tcW w:w="1275" w:type="dxa"/>
            <w:vAlign w:val="center"/>
          </w:tcPr>
          <w:p w14:paraId="2BFD5FBA" w14:textId="6CAAEEA0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starczyć wraz ze sprzętem</w:t>
            </w:r>
          </w:p>
        </w:tc>
        <w:tc>
          <w:tcPr>
            <w:tcW w:w="3862" w:type="dxa"/>
          </w:tcPr>
          <w:p w14:paraId="324E2508" w14:textId="77777777" w:rsidR="00764D5E" w:rsidRDefault="00764D5E" w:rsidP="00764D5E">
            <w:pPr>
              <w:spacing w:after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AEF822A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161726D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FB277" w14:textId="77777777" w:rsidR="00764D5E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1E442A" w14:textId="77777777" w:rsidR="00764D5E" w:rsidRPr="00A57973" w:rsidRDefault="00764D5E" w:rsidP="00764D5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bookmarkEnd w:id="1"/>
    </w:tbl>
    <w:p w14:paraId="25E1FA47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618CF9C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D36F131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138C68D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17B0876D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9F1F1AD" w14:textId="7777777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1F27653" w14:textId="6A481246" w:rsidR="000242BE" w:rsidRPr="00476F67" w:rsidRDefault="000242BE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……………………………………</w:t>
      </w:r>
    </w:p>
    <w:p w14:paraId="6DB1FFAD" w14:textId="405F9850" w:rsidR="000242BE" w:rsidRDefault="000242BE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76F67">
        <w:rPr>
          <w:rFonts w:ascii="Times New Roman" w:hAnsi="Times New Roman"/>
          <w:sz w:val="20"/>
          <w:szCs w:val="20"/>
        </w:rPr>
        <w:t>/Podpis i pieczęć wykonawcy/</w:t>
      </w:r>
    </w:p>
    <w:p w14:paraId="2E631E1D" w14:textId="2B870B57" w:rsidR="003D5638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6CAC30C" w14:textId="77777777" w:rsidR="003D5638" w:rsidRPr="00476F67" w:rsidRDefault="003D5638" w:rsidP="000242BE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C949AFC" w14:textId="3F1E52BD" w:rsidR="00992D07" w:rsidRPr="00992D07" w:rsidRDefault="00992D07" w:rsidP="00A62186">
      <w:pPr>
        <w:pStyle w:val="Nagwek8"/>
        <w:spacing w:after="0"/>
      </w:pPr>
      <w:r w:rsidRPr="00992D07">
        <w:t xml:space="preserve">Zadanie nr: </w:t>
      </w:r>
      <w:r>
        <w:t>3</w:t>
      </w:r>
      <w:r w:rsidRPr="00992D07">
        <w:t xml:space="preserve"> Pistolet do ręcznego mycia natryskowego narzędzi i suszenia sprężonym powietrzem – </w:t>
      </w:r>
      <w:proofErr w:type="spellStart"/>
      <w:r w:rsidRPr="00992D07">
        <w:t>kpl</w:t>
      </w:r>
      <w:proofErr w:type="spellEnd"/>
      <w:r w:rsidRPr="00992D07">
        <w:t xml:space="preserve"> 1</w:t>
      </w:r>
    </w:p>
    <w:p w14:paraId="6C0AA676" w14:textId="77777777" w:rsidR="00992D07" w:rsidRPr="00992D07" w:rsidRDefault="00992D07" w:rsidP="00992D0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C927EE1" w14:textId="77777777" w:rsidR="00992D07" w:rsidRPr="00992D07" w:rsidRDefault="00992D07" w:rsidP="00764D5E">
      <w:pPr>
        <w:pStyle w:val="Tekstpodstawowy3"/>
        <w:spacing w:line="259" w:lineRule="auto"/>
        <w:contextualSpacing w:val="0"/>
      </w:pPr>
      <w:r w:rsidRPr="00992D07">
        <w:t xml:space="preserve">kod CPV: 42924720-2 Urządzenia do usuwania zanieczyszczeń.  </w:t>
      </w:r>
    </w:p>
    <w:p w14:paraId="6B1A28D2" w14:textId="77777777" w:rsidR="00992D07" w:rsidRPr="00992D07" w:rsidRDefault="00992D07" w:rsidP="00992D07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3207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2836"/>
        <w:gridCol w:w="1247"/>
        <w:gridCol w:w="1021"/>
        <w:gridCol w:w="1134"/>
        <w:gridCol w:w="1134"/>
      </w:tblGrid>
      <w:tr w:rsidR="00764D5E" w:rsidRPr="00A57973" w14:paraId="086605DA" w14:textId="77777777" w:rsidTr="00764D5E">
        <w:tc>
          <w:tcPr>
            <w:tcW w:w="903" w:type="dxa"/>
            <w:vAlign w:val="center"/>
          </w:tcPr>
          <w:p w14:paraId="03CAE748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1A17615E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2836" w:type="dxa"/>
          </w:tcPr>
          <w:p w14:paraId="37FC7319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D84E29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073B710F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0E6D1129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09381B07" w14:textId="77777777" w:rsidR="00764D5E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487199CF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PLN </w:t>
            </w:r>
          </w:p>
          <w:p w14:paraId="492671DD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B190E" w14:textId="77777777" w:rsidR="00764D5E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702D0BE5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B2E39EB" w14:textId="77777777" w:rsidR="00764D5E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0770AB3D" w14:textId="77777777" w:rsidR="00764D5E" w:rsidRPr="00A57973" w:rsidRDefault="00764D5E" w:rsidP="0059413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764D5E" w:rsidRPr="00A57973" w14:paraId="03BDB299" w14:textId="77777777" w:rsidTr="00764D5E">
        <w:tc>
          <w:tcPr>
            <w:tcW w:w="903" w:type="dxa"/>
            <w:vAlign w:val="center"/>
          </w:tcPr>
          <w:p w14:paraId="5961355E" w14:textId="6FE0A1B6" w:rsidR="00764D5E" w:rsidRPr="00764D5E" w:rsidRDefault="00764D5E" w:rsidP="00A621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4D5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01493231" w14:textId="03871295" w:rsidR="00764D5E" w:rsidRPr="00992D07" w:rsidRDefault="00764D5E" w:rsidP="00764D5E">
            <w:pPr>
              <w:pStyle w:val="Nagwek8"/>
              <w:spacing w:after="0"/>
              <w:rPr>
                <w:sz w:val="20"/>
                <w:szCs w:val="20"/>
              </w:rPr>
            </w:pPr>
            <w:r w:rsidRPr="00764D5E">
              <w:rPr>
                <w:sz w:val="20"/>
                <w:szCs w:val="20"/>
              </w:rPr>
              <w:t xml:space="preserve">Pistolet do ręcznego mycia natryskowego narzędzi i suszenia sprężonym powietrzem – </w:t>
            </w:r>
            <w:proofErr w:type="spellStart"/>
            <w:r w:rsidRPr="00764D5E">
              <w:rPr>
                <w:sz w:val="20"/>
                <w:szCs w:val="20"/>
              </w:rPr>
              <w:t>kpl</w:t>
            </w:r>
            <w:proofErr w:type="spellEnd"/>
            <w:r w:rsidRPr="00764D5E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836" w:type="dxa"/>
          </w:tcPr>
          <w:p w14:paraId="70172983" w14:textId="7777777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3A06AC5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C2CE765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B61A1B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1466E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52B64D04" w14:textId="77777777" w:rsidTr="00764D5E">
        <w:tc>
          <w:tcPr>
            <w:tcW w:w="903" w:type="dxa"/>
            <w:vAlign w:val="center"/>
          </w:tcPr>
          <w:p w14:paraId="50B62410" w14:textId="17A8BD2E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  <w:vAlign w:val="center"/>
          </w:tcPr>
          <w:p w14:paraId="7692500D" w14:textId="32429A4A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Przeznaczony do mycia natryskowego i płukania przedmiotów stosowanych w szpitalach</w:t>
            </w:r>
          </w:p>
        </w:tc>
        <w:tc>
          <w:tcPr>
            <w:tcW w:w="2836" w:type="dxa"/>
          </w:tcPr>
          <w:p w14:paraId="75DFAB64" w14:textId="7777777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0BF0BD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373D41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35DF3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C25EAA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4750F729" w14:textId="77777777" w:rsidTr="00764D5E">
        <w:tc>
          <w:tcPr>
            <w:tcW w:w="903" w:type="dxa"/>
            <w:vAlign w:val="center"/>
          </w:tcPr>
          <w:p w14:paraId="64AF4D3B" w14:textId="3F6E3D24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932" w:type="dxa"/>
            <w:vAlign w:val="center"/>
          </w:tcPr>
          <w:p w14:paraId="3432C878" w14:textId="2B5E8DE6" w:rsidR="00764D5E" w:rsidRPr="00992D07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Przystosowany do zasilania wodą lub sprężonym powietrzem</w:t>
            </w:r>
          </w:p>
        </w:tc>
        <w:tc>
          <w:tcPr>
            <w:tcW w:w="2836" w:type="dxa"/>
          </w:tcPr>
          <w:p w14:paraId="3A649DC6" w14:textId="7777777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10580A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B26858E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DE531A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270753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13F0FAC5" w14:textId="77777777" w:rsidTr="00764D5E">
        <w:trPr>
          <w:trHeight w:val="775"/>
        </w:trPr>
        <w:tc>
          <w:tcPr>
            <w:tcW w:w="903" w:type="dxa"/>
            <w:vAlign w:val="center"/>
          </w:tcPr>
          <w:p w14:paraId="298117B0" w14:textId="032C6719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32" w:type="dxa"/>
            <w:vAlign w:val="center"/>
          </w:tcPr>
          <w:p w14:paraId="1080FF74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Wyposażenie – 8 końcówek przeznaczonych do:</w:t>
            </w:r>
          </w:p>
          <w:p w14:paraId="3FD4C607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 xml:space="preserve">1) strzykawek i igieł z końcówką typu </w:t>
            </w:r>
            <w:proofErr w:type="spellStart"/>
            <w:r w:rsidRPr="00992D07">
              <w:rPr>
                <w:sz w:val="20"/>
                <w:szCs w:val="20"/>
              </w:rPr>
              <w:t>Record</w:t>
            </w:r>
            <w:proofErr w:type="spellEnd"/>
            <w:r w:rsidRPr="00992D07">
              <w:rPr>
                <w:sz w:val="20"/>
                <w:szCs w:val="20"/>
              </w:rPr>
              <w:t>;</w:t>
            </w:r>
          </w:p>
          <w:p w14:paraId="60BDDFEB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2) pipet;</w:t>
            </w:r>
          </w:p>
          <w:p w14:paraId="6F44315B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3) kateterów i rurek o małym przekroju;</w:t>
            </w:r>
          </w:p>
          <w:p w14:paraId="26265AFC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4) rurek i ssaków;</w:t>
            </w:r>
          </w:p>
          <w:p w14:paraId="287D30D1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 xml:space="preserve">5) strzykawek i igieł z końcówka typu </w:t>
            </w:r>
            <w:proofErr w:type="spellStart"/>
            <w:r w:rsidRPr="00992D07">
              <w:rPr>
                <w:sz w:val="20"/>
                <w:szCs w:val="20"/>
              </w:rPr>
              <w:t>Luer</w:t>
            </w:r>
            <w:proofErr w:type="spellEnd"/>
            <w:r w:rsidRPr="00992D07">
              <w:rPr>
                <w:sz w:val="20"/>
                <w:szCs w:val="20"/>
              </w:rPr>
              <w:t>;</w:t>
            </w:r>
          </w:p>
          <w:p w14:paraId="65C68F66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6) do butelek i kolb;</w:t>
            </w:r>
          </w:p>
          <w:p w14:paraId="0D783538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7) do mycia narzędzi dyszą rozpylającą;</w:t>
            </w:r>
          </w:p>
          <w:p w14:paraId="579E4DCE" w14:textId="77777777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 xml:space="preserve">8) pompka eżektorowa do czyszczenia przez odsysanie zawartości </w:t>
            </w:r>
          </w:p>
          <w:p w14:paraId="5876795A" w14:textId="6F1BB4F8" w:rsidR="00764D5E" w:rsidRPr="00992D07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D07">
              <w:rPr>
                <w:rFonts w:ascii="Times New Roman" w:hAnsi="Times New Roman"/>
                <w:sz w:val="20"/>
                <w:szCs w:val="20"/>
              </w:rPr>
              <w:t>9) wieszak na wymienne końcówki.</w:t>
            </w:r>
          </w:p>
        </w:tc>
        <w:tc>
          <w:tcPr>
            <w:tcW w:w="2836" w:type="dxa"/>
          </w:tcPr>
          <w:p w14:paraId="1193E424" w14:textId="7777777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A3F146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6BED1C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42D8D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46706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2C726AF9" w14:textId="77777777" w:rsidTr="00764D5E">
        <w:tc>
          <w:tcPr>
            <w:tcW w:w="903" w:type="dxa"/>
            <w:vAlign w:val="center"/>
          </w:tcPr>
          <w:p w14:paraId="77D30CAA" w14:textId="1DA47FF7" w:rsidR="00764D5E" w:rsidRPr="00764D5E" w:rsidRDefault="00764D5E" w:rsidP="00A621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4D5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7699D907" w14:textId="4E2DF5A8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4D5E">
              <w:rPr>
                <w:b/>
                <w:bCs/>
                <w:sz w:val="20"/>
                <w:szCs w:val="20"/>
              </w:rPr>
              <w:t>Gwarancja</w:t>
            </w:r>
            <w:r>
              <w:rPr>
                <w:sz w:val="20"/>
                <w:szCs w:val="20"/>
              </w:rPr>
              <w:t xml:space="preserve"> min 6 miesięcy max 60 miesięcy</w:t>
            </w:r>
          </w:p>
        </w:tc>
        <w:tc>
          <w:tcPr>
            <w:tcW w:w="2836" w:type="dxa"/>
          </w:tcPr>
          <w:p w14:paraId="307DEFE0" w14:textId="3BC5DA0D" w:rsidR="00764D5E" w:rsidRDefault="00764D5E" w:rsidP="00A6218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arametr oceniany – podać</w:t>
            </w:r>
          </w:p>
          <w:p w14:paraId="0727EABE" w14:textId="3B7271A1" w:rsidR="00764D5E" w:rsidRPr="00764D5E" w:rsidRDefault="00764D5E" w:rsidP="00A62186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1651E9E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545197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CADE8E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C8B91E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6E3A6ECA" w14:textId="77777777" w:rsidTr="00764D5E">
        <w:tc>
          <w:tcPr>
            <w:tcW w:w="903" w:type="dxa"/>
          </w:tcPr>
          <w:p w14:paraId="09384CEB" w14:textId="4ACDE9CA" w:rsidR="00764D5E" w:rsidRPr="00764D5E" w:rsidRDefault="00764D5E" w:rsidP="00A6218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4D5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FEB79A9" w14:textId="73A1C9B9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b/>
                <w:sz w:val="20"/>
                <w:szCs w:val="20"/>
              </w:rPr>
              <w:t>Wymagania ogólne</w:t>
            </w:r>
          </w:p>
        </w:tc>
        <w:tc>
          <w:tcPr>
            <w:tcW w:w="2836" w:type="dxa"/>
          </w:tcPr>
          <w:p w14:paraId="00CDD580" w14:textId="7777777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844226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3EAA3EB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9F33FB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9F435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1F8B23EA" w14:textId="77777777" w:rsidTr="00764D5E">
        <w:tc>
          <w:tcPr>
            <w:tcW w:w="903" w:type="dxa"/>
          </w:tcPr>
          <w:p w14:paraId="74BBC278" w14:textId="588EDA06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</w:tcPr>
          <w:p w14:paraId="62207532" w14:textId="39EE76BE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Deklaracja zgodności,</w:t>
            </w:r>
          </w:p>
        </w:tc>
        <w:tc>
          <w:tcPr>
            <w:tcW w:w="2836" w:type="dxa"/>
          </w:tcPr>
          <w:p w14:paraId="454C36CB" w14:textId="5D5FFBC9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247" w:type="dxa"/>
          </w:tcPr>
          <w:p w14:paraId="17DED0DB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9FF237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192FC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08AD6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3F0D6636" w14:textId="77777777" w:rsidTr="00764D5E">
        <w:tc>
          <w:tcPr>
            <w:tcW w:w="903" w:type="dxa"/>
          </w:tcPr>
          <w:p w14:paraId="278F4C0B" w14:textId="7B4F0ABE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932" w:type="dxa"/>
          </w:tcPr>
          <w:p w14:paraId="3F650668" w14:textId="7079DDD1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2836" w:type="dxa"/>
          </w:tcPr>
          <w:p w14:paraId="037D5548" w14:textId="7204718E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łączyć do oferty</w:t>
            </w:r>
          </w:p>
        </w:tc>
        <w:tc>
          <w:tcPr>
            <w:tcW w:w="1247" w:type="dxa"/>
          </w:tcPr>
          <w:p w14:paraId="7A3D6B11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41690F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681DEB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0A66C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4D5E" w:rsidRPr="00A57973" w14:paraId="104639B3" w14:textId="77777777" w:rsidTr="00764D5E">
        <w:tc>
          <w:tcPr>
            <w:tcW w:w="903" w:type="dxa"/>
          </w:tcPr>
          <w:p w14:paraId="664E08D0" w14:textId="225C10D0" w:rsidR="00764D5E" w:rsidRPr="00A57973" w:rsidRDefault="00764D5E" w:rsidP="00A62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32" w:type="dxa"/>
          </w:tcPr>
          <w:p w14:paraId="5AB50C1F" w14:textId="346E4BD1" w:rsidR="00764D5E" w:rsidRPr="00992D07" w:rsidRDefault="00764D5E" w:rsidP="00A6218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92D07">
              <w:rPr>
                <w:sz w:val="20"/>
                <w:szCs w:val="20"/>
              </w:rPr>
              <w:t>Karta gwarancyjna</w:t>
            </w:r>
          </w:p>
        </w:tc>
        <w:tc>
          <w:tcPr>
            <w:tcW w:w="2836" w:type="dxa"/>
          </w:tcPr>
          <w:p w14:paraId="60C694EA" w14:textId="12C00D67" w:rsidR="00764D5E" w:rsidRPr="00A57973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starczyć wraz ze sprzętem</w:t>
            </w:r>
          </w:p>
        </w:tc>
        <w:tc>
          <w:tcPr>
            <w:tcW w:w="1247" w:type="dxa"/>
          </w:tcPr>
          <w:p w14:paraId="3D4BC9D2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F8A5DF3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2F2E5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CF6D6" w14:textId="77777777" w:rsidR="00764D5E" w:rsidRDefault="00764D5E" w:rsidP="00A6218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CE2108D" w14:textId="77A1CA89" w:rsidR="00A62186" w:rsidRDefault="00A62186" w:rsidP="00992D07">
      <w:pPr>
        <w:spacing w:after="0"/>
        <w:rPr>
          <w:rFonts w:ascii="Times New Roman" w:hAnsi="Times New Roman"/>
          <w:sz w:val="20"/>
          <w:szCs w:val="20"/>
        </w:rPr>
      </w:pPr>
    </w:p>
    <w:p w14:paraId="14E3D765" w14:textId="77777777" w:rsidR="00A62186" w:rsidRPr="00992D07" w:rsidRDefault="00A62186" w:rsidP="00992D07">
      <w:pPr>
        <w:spacing w:after="0"/>
        <w:rPr>
          <w:rFonts w:ascii="Times New Roman" w:hAnsi="Times New Roman"/>
          <w:sz w:val="20"/>
          <w:szCs w:val="20"/>
        </w:rPr>
      </w:pPr>
    </w:p>
    <w:p w14:paraId="3B5981EA" w14:textId="77777777" w:rsidR="00312835" w:rsidRPr="00764D5E" w:rsidRDefault="00312835" w:rsidP="00992D07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2" w:name="_Hlk8891072"/>
      <w:r w:rsidRPr="00764D5E">
        <w:rPr>
          <w:rFonts w:ascii="Times New Roman" w:hAnsi="Times New Roman"/>
          <w:i/>
          <w:iCs/>
          <w:sz w:val="20"/>
          <w:szCs w:val="20"/>
        </w:rPr>
        <w:t>……………………………………..</w:t>
      </w:r>
    </w:p>
    <w:p w14:paraId="1D44D44E" w14:textId="77777777" w:rsidR="00A62186" w:rsidRPr="00764D5E" w:rsidRDefault="00312835" w:rsidP="00764D5E">
      <w:pPr>
        <w:spacing w:after="0"/>
        <w:ind w:left="360" w:hanging="180"/>
        <w:jc w:val="right"/>
        <w:rPr>
          <w:rFonts w:ascii="Times New Roman" w:hAnsi="Times New Roman"/>
          <w:i/>
          <w:iCs/>
          <w:sz w:val="20"/>
          <w:szCs w:val="20"/>
        </w:rPr>
      </w:pPr>
      <w:r w:rsidRPr="00764D5E">
        <w:rPr>
          <w:rFonts w:ascii="Times New Roman" w:hAnsi="Times New Roman"/>
          <w:i/>
          <w:iCs/>
          <w:sz w:val="20"/>
          <w:szCs w:val="20"/>
        </w:rPr>
        <w:t>/podpis i pieczęć Wykonawcy</w:t>
      </w:r>
      <w:bookmarkEnd w:id="2"/>
    </w:p>
    <w:p w14:paraId="6B882321" w14:textId="5963F496" w:rsidR="00A62186" w:rsidRPr="00992D07" w:rsidRDefault="00A62186" w:rsidP="00A62186">
      <w:pPr>
        <w:spacing w:after="0"/>
        <w:ind w:left="360" w:hanging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A621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92D07">
        <w:rPr>
          <w:rFonts w:ascii="Times New Roman" w:hAnsi="Times New Roman"/>
          <w:b/>
          <w:bCs/>
          <w:sz w:val="20"/>
          <w:szCs w:val="20"/>
        </w:rPr>
        <w:t>UWAGA</w:t>
      </w:r>
      <w:r w:rsidR="00764D5E">
        <w:rPr>
          <w:rFonts w:ascii="Times New Roman" w:hAnsi="Times New Roman"/>
          <w:b/>
          <w:bCs/>
          <w:sz w:val="20"/>
          <w:szCs w:val="20"/>
        </w:rPr>
        <w:t xml:space="preserve"> dotyczy Zadania od 1 do 3</w:t>
      </w:r>
      <w:r w:rsidRPr="00992D07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14:paraId="60B89183" w14:textId="77777777" w:rsidR="00A62186" w:rsidRPr="00992D07" w:rsidRDefault="00A62186" w:rsidP="00A62186">
      <w:pPr>
        <w:spacing w:after="0"/>
        <w:ind w:left="180"/>
        <w:jc w:val="both"/>
        <w:rPr>
          <w:rFonts w:ascii="Times New Roman" w:hAnsi="Times New Roman"/>
          <w:bCs/>
          <w:sz w:val="20"/>
          <w:szCs w:val="20"/>
        </w:rPr>
      </w:pPr>
      <w:r w:rsidRPr="00992D07">
        <w:rPr>
          <w:rFonts w:ascii="Times New Roman" w:hAnsi="Times New Roman"/>
          <w:bCs/>
          <w:sz w:val="20"/>
          <w:szCs w:val="20"/>
        </w:rPr>
        <w:t xml:space="preserve">1/ Nie spełnienie nawet jednego z wymagań minimalnych spowoduje odrzucenie  oferty. </w:t>
      </w:r>
    </w:p>
    <w:p w14:paraId="32589811" w14:textId="77777777" w:rsidR="003D5638" w:rsidRDefault="00A62186" w:rsidP="00764D5E">
      <w:pPr>
        <w:spacing w:after="0"/>
        <w:ind w:left="360" w:hanging="360"/>
        <w:jc w:val="both"/>
        <w:rPr>
          <w:rFonts w:ascii="Times New Roman" w:hAnsi="Times New Roman"/>
          <w:bCs/>
          <w:sz w:val="20"/>
          <w:szCs w:val="20"/>
        </w:rPr>
      </w:pPr>
      <w:r w:rsidRPr="00992D07">
        <w:rPr>
          <w:rFonts w:ascii="Times New Roman" w:hAnsi="Times New Roman"/>
          <w:bCs/>
          <w:sz w:val="20"/>
          <w:szCs w:val="20"/>
        </w:rPr>
        <w:t xml:space="preserve">    2/ Brak opisu będzie traktowany jako brak danego parametru w oferowanej konfiguracji urządzenia. </w:t>
      </w:r>
    </w:p>
    <w:p w14:paraId="02DD915C" w14:textId="4681EC3D" w:rsidR="00E6397B" w:rsidRPr="00992D07" w:rsidRDefault="003D5638" w:rsidP="00764D5E">
      <w:pPr>
        <w:spacing w:after="0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bookmarkStart w:id="3" w:name="_GoBack"/>
      <w:bookmarkEnd w:id="3"/>
      <w:r w:rsidR="00A62186" w:rsidRPr="00992D07">
        <w:rPr>
          <w:rFonts w:ascii="Times New Roman" w:hAnsi="Times New Roman"/>
          <w:bCs/>
          <w:sz w:val="20"/>
          <w:szCs w:val="20"/>
        </w:rPr>
        <w:t xml:space="preserve">  3/ Na potwierdzenie parametrów należy  załączyć do oferty materiały informacyjne producenta. </w:t>
      </w:r>
    </w:p>
    <w:sectPr w:rsidR="00E6397B" w:rsidRPr="00992D07" w:rsidSect="003D5638">
      <w:footerReference w:type="default" r:id="rId8"/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00A88" w14:textId="77777777" w:rsidR="00C941EF" w:rsidRDefault="00C941EF" w:rsidP="0001522F">
      <w:pPr>
        <w:spacing w:after="0" w:line="240" w:lineRule="auto"/>
      </w:pPr>
      <w:r>
        <w:separator/>
      </w:r>
    </w:p>
  </w:endnote>
  <w:endnote w:type="continuationSeparator" w:id="0">
    <w:p w14:paraId="1530B2EF" w14:textId="77777777" w:rsidR="00C941EF" w:rsidRDefault="00C941EF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513"/>
      <w:docPartObj>
        <w:docPartGallery w:val="Page Numbers (Bottom of Page)"/>
        <w:docPartUnique/>
      </w:docPartObj>
    </w:sdtPr>
    <w:sdtEndPr/>
    <w:sdtContent>
      <w:p w14:paraId="657897D2" w14:textId="6DA8D851" w:rsidR="00C941EF" w:rsidRDefault="00C94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895DC" w14:textId="77777777" w:rsidR="00C941EF" w:rsidRDefault="00C941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0C2F" w14:textId="77777777" w:rsidR="00C941EF" w:rsidRDefault="00C941EF" w:rsidP="0001522F">
      <w:pPr>
        <w:spacing w:after="0" w:line="240" w:lineRule="auto"/>
      </w:pPr>
      <w:r>
        <w:separator/>
      </w:r>
    </w:p>
  </w:footnote>
  <w:footnote w:type="continuationSeparator" w:id="0">
    <w:p w14:paraId="6FE77ABB" w14:textId="77777777" w:rsidR="00C941EF" w:rsidRDefault="00C941EF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CC6194"/>
    <w:multiLevelType w:val="multilevel"/>
    <w:tmpl w:val="775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4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5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6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7" w15:restartNumberingAfterBreak="0">
    <w:nsid w:val="0FAF598E"/>
    <w:multiLevelType w:val="multilevel"/>
    <w:tmpl w:val="C88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43A1A"/>
    <w:multiLevelType w:val="multilevel"/>
    <w:tmpl w:val="8D84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1F4E2784"/>
    <w:multiLevelType w:val="multilevel"/>
    <w:tmpl w:val="442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2" w15:restartNumberingAfterBreak="0">
    <w:nsid w:val="26BF30A0"/>
    <w:multiLevelType w:val="multilevel"/>
    <w:tmpl w:val="3E0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909CD"/>
    <w:multiLevelType w:val="hybridMultilevel"/>
    <w:tmpl w:val="7D1A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6" w15:restartNumberingAfterBreak="0">
    <w:nsid w:val="35105C33"/>
    <w:multiLevelType w:val="multilevel"/>
    <w:tmpl w:val="D9A0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8" w15:restartNumberingAfterBreak="0">
    <w:nsid w:val="37533930"/>
    <w:multiLevelType w:val="multilevel"/>
    <w:tmpl w:val="64D84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067C2"/>
    <w:multiLevelType w:val="multilevel"/>
    <w:tmpl w:val="9BF4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649DF"/>
    <w:multiLevelType w:val="multilevel"/>
    <w:tmpl w:val="4FE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2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23" w15:restartNumberingAfterBreak="0">
    <w:nsid w:val="443D28B8"/>
    <w:multiLevelType w:val="multilevel"/>
    <w:tmpl w:val="B52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5" w15:restartNumberingAfterBreak="0">
    <w:nsid w:val="4D300261"/>
    <w:multiLevelType w:val="multilevel"/>
    <w:tmpl w:val="093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7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8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0" w15:restartNumberingAfterBreak="0">
    <w:nsid w:val="63161949"/>
    <w:multiLevelType w:val="hybridMultilevel"/>
    <w:tmpl w:val="6C1C006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4062"/>
    <w:multiLevelType w:val="multilevel"/>
    <w:tmpl w:val="7A5A73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C3F4D"/>
    <w:multiLevelType w:val="hybridMultilevel"/>
    <w:tmpl w:val="3B1C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35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36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37" w15:restartNumberingAfterBreak="0">
    <w:nsid w:val="7CB625B5"/>
    <w:multiLevelType w:val="hybridMultilevel"/>
    <w:tmpl w:val="A97C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35"/>
  </w:num>
  <w:num w:numId="5">
    <w:abstractNumId w:val="29"/>
  </w:num>
  <w:num w:numId="6">
    <w:abstractNumId w:val="4"/>
  </w:num>
  <w:num w:numId="7">
    <w:abstractNumId w:val="0"/>
  </w:num>
  <w:num w:numId="8">
    <w:abstractNumId w:val="1"/>
  </w:num>
  <w:num w:numId="9">
    <w:abstractNumId w:val="38"/>
  </w:num>
  <w:num w:numId="10">
    <w:abstractNumId w:val="15"/>
  </w:num>
  <w:num w:numId="11">
    <w:abstractNumId w:val="3"/>
  </w:num>
  <w:num w:numId="12">
    <w:abstractNumId w:val="26"/>
  </w:num>
  <w:num w:numId="13">
    <w:abstractNumId w:val="11"/>
  </w:num>
  <w:num w:numId="14">
    <w:abstractNumId w:val="5"/>
  </w:num>
  <w:num w:numId="15">
    <w:abstractNumId w:val="17"/>
  </w:num>
  <w:num w:numId="16">
    <w:abstractNumId w:val="21"/>
  </w:num>
  <w:num w:numId="17">
    <w:abstractNumId w:val="27"/>
  </w:num>
  <w:num w:numId="18">
    <w:abstractNumId w:val="36"/>
  </w:num>
  <w:num w:numId="19">
    <w:abstractNumId w:val="6"/>
  </w:num>
  <w:num w:numId="20">
    <w:abstractNumId w:val="34"/>
  </w:num>
  <w:num w:numId="21">
    <w:abstractNumId w:val="24"/>
  </w:num>
  <w:num w:numId="22">
    <w:abstractNumId w:val="9"/>
  </w:num>
  <w:num w:numId="23">
    <w:abstractNumId w:val="22"/>
  </w:num>
  <w:num w:numId="24">
    <w:abstractNumId w:val="12"/>
  </w:num>
  <w:num w:numId="25">
    <w:abstractNumId w:val="25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  <w:num w:numId="30">
    <w:abstractNumId w:val="8"/>
  </w:num>
  <w:num w:numId="31">
    <w:abstractNumId w:val="2"/>
  </w:num>
  <w:num w:numId="32">
    <w:abstractNumId w:val="33"/>
  </w:num>
  <w:num w:numId="33">
    <w:abstractNumId w:val="7"/>
  </w:num>
  <w:num w:numId="34">
    <w:abstractNumId w:val="13"/>
  </w:num>
  <w:num w:numId="35">
    <w:abstractNumId w:val="37"/>
  </w:num>
  <w:num w:numId="36">
    <w:abstractNumId w:val="23"/>
  </w:num>
  <w:num w:numId="37">
    <w:abstractNumId w:val="30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E6"/>
    <w:rsid w:val="00005E13"/>
    <w:rsid w:val="0001522F"/>
    <w:rsid w:val="000242BE"/>
    <w:rsid w:val="00024E61"/>
    <w:rsid w:val="00025D67"/>
    <w:rsid w:val="00034C5A"/>
    <w:rsid w:val="000557A5"/>
    <w:rsid w:val="00062B92"/>
    <w:rsid w:val="00067438"/>
    <w:rsid w:val="00070541"/>
    <w:rsid w:val="00070B8F"/>
    <w:rsid w:val="000730C3"/>
    <w:rsid w:val="00091610"/>
    <w:rsid w:val="00092367"/>
    <w:rsid w:val="000A20E3"/>
    <w:rsid w:val="000A2EA6"/>
    <w:rsid w:val="000A35FD"/>
    <w:rsid w:val="000B260F"/>
    <w:rsid w:val="000C1928"/>
    <w:rsid w:val="000C1A5F"/>
    <w:rsid w:val="000C7484"/>
    <w:rsid w:val="000E179A"/>
    <w:rsid w:val="000E541D"/>
    <w:rsid w:val="000F5723"/>
    <w:rsid w:val="00101914"/>
    <w:rsid w:val="00104391"/>
    <w:rsid w:val="001054E8"/>
    <w:rsid w:val="001200CC"/>
    <w:rsid w:val="0012055C"/>
    <w:rsid w:val="001274EC"/>
    <w:rsid w:val="00147B3A"/>
    <w:rsid w:val="00173378"/>
    <w:rsid w:val="001747FC"/>
    <w:rsid w:val="00193429"/>
    <w:rsid w:val="0019771E"/>
    <w:rsid w:val="001A03BD"/>
    <w:rsid w:val="001A3863"/>
    <w:rsid w:val="001B2EF1"/>
    <w:rsid w:val="001B697C"/>
    <w:rsid w:val="001C2ECF"/>
    <w:rsid w:val="001C7F04"/>
    <w:rsid w:val="001F7B60"/>
    <w:rsid w:val="00211957"/>
    <w:rsid w:val="00213803"/>
    <w:rsid w:val="002142B5"/>
    <w:rsid w:val="00214D32"/>
    <w:rsid w:val="00217632"/>
    <w:rsid w:val="00223B4C"/>
    <w:rsid w:val="00224893"/>
    <w:rsid w:val="00230760"/>
    <w:rsid w:val="00231138"/>
    <w:rsid w:val="00231C29"/>
    <w:rsid w:val="00231C34"/>
    <w:rsid w:val="00241790"/>
    <w:rsid w:val="00245EB5"/>
    <w:rsid w:val="00247347"/>
    <w:rsid w:val="0025396A"/>
    <w:rsid w:val="002547AA"/>
    <w:rsid w:val="0028044C"/>
    <w:rsid w:val="0028534E"/>
    <w:rsid w:val="002B1EC4"/>
    <w:rsid w:val="002B3779"/>
    <w:rsid w:val="002C1516"/>
    <w:rsid w:val="002C5DFE"/>
    <w:rsid w:val="002D2CFF"/>
    <w:rsid w:val="002D3576"/>
    <w:rsid w:val="002E4E5F"/>
    <w:rsid w:val="002F00A1"/>
    <w:rsid w:val="003065C3"/>
    <w:rsid w:val="00307C39"/>
    <w:rsid w:val="00311D45"/>
    <w:rsid w:val="003120DB"/>
    <w:rsid w:val="00312835"/>
    <w:rsid w:val="00313E57"/>
    <w:rsid w:val="00325098"/>
    <w:rsid w:val="00362DAA"/>
    <w:rsid w:val="003676C2"/>
    <w:rsid w:val="00387454"/>
    <w:rsid w:val="00395BE1"/>
    <w:rsid w:val="00395E92"/>
    <w:rsid w:val="0039761B"/>
    <w:rsid w:val="003B306A"/>
    <w:rsid w:val="003C11FC"/>
    <w:rsid w:val="003C6B5A"/>
    <w:rsid w:val="003D5638"/>
    <w:rsid w:val="003E38F3"/>
    <w:rsid w:val="003E5F54"/>
    <w:rsid w:val="003F2E04"/>
    <w:rsid w:val="003F3DA6"/>
    <w:rsid w:val="0040067A"/>
    <w:rsid w:val="00406205"/>
    <w:rsid w:val="00411849"/>
    <w:rsid w:val="00420ACA"/>
    <w:rsid w:val="0042591F"/>
    <w:rsid w:val="004322D4"/>
    <w:rsid w:val="00434EFA"/>
    <w:rsid w:val="00441128"/>
    <w:rsid w:val="00445002"/>
    <w:rsid w:val="00446671"/>
    <w:rsid w:val="00451701"/>
    <w:rsid w:val="00454DE7"/>
    <w:rsid w:val="00470C53"/>
    <w:rsid w:val="00476F67"/>
    <w:rsid w:val="004901DB"/>
    <w:rsid w:val="004B36E5"/>
    <w:rsid w:val="004B3943"/>
    <w:rsid w:val="004B3EBC"/>
    <w:rsid w:val="004C3993"/>
    <w:rsid w:val="004C798F"/>
    <w:rsid w:val="004D2FE7"/>
    <w:rsid w:val="004D6174"/>
    <w:rsid w:val="004D6232"/>
    <w:rsid w:val="004E02B5"/>
    <w:rsid w:val="004E386B"/>
    <w:rsid w:val="00500969"/>
    <w:rsid w:val="00516D43"/>
    <w:rsid w:val="005253CA"/>
    <w:rsid w:val="0052704B"/>
    <w:rsid w:val="00533DAE"/>
    <w:rsid w:val="00537555"/>
    <w:rsid w:val="00544733"/>
    <w:rsid w:val="005610F0"/>
    <w:rsid w:val="005624C6"/>
    <w:rsid w:val="005764BC"/>
    <w:rsid w:val="00594453"/>
    <w:rsid w:val="005A55CF"/>
    <w:rsid w:val="005B0D4F"/>
    <w:rsid w:val="005B67A3"/>
    <w:rsid w:val="005B6A74"/>
    <w:rsid w:val="005C316F"/>
    <w:rsid w:val="005D7214"/>
    <w:rsid w:val="005E1C84"/>
    <w:rsid w:val="005F0081"/>
    <w:rsid w:val="00602DA2"/>
    <w:rsid w:val="006076B5"/>
    <w:rsid w:val="006103BB"/>
    <w:rsid w:val="00616ABC"/>
    <w:rsid w:val="006267C8"/>
    <w:rsid w:val="006272C2"/>
    <w:rsid w:val="00631B57"/>
    <w:rsid w:val="00651248"/>
    <w:rsid w:val="00665BE2"/>
    <w:rsid w:val="00691479"/>
    <w:rsid w:val="00693994"/>
    <w:rsid w:val="00695217"/>
    <w:rsid w:val="00695E89"/>
    <w:rsid w:val="006A693B"/>
    <w:rsid w:val="006B3F67"/>
    <w:rsid w:val="006C2339"/>
    <w:rsid w:val="006D05C4"/>
    <w:rsid w:val="006E1C81"/>
    <w:rsid w:val="006E3AAC"/>
    <w:rsid w:val="006F3FEB"/>
    <w:rsid w:val="006F4321"/>
    <w:rsid w:val="00707A52"/>
    <w:rsid w:val="00720A40"/>
    <w:rsid w:val="00721DDF"/>
    <w:rsid w:val="0072404A"/>
    <w:rsid w:val="007305E7"/>
    <w:rsid w:val="00736C43"/>
    <w:rsid w:val="00743826"/>
    <w:rsid w:val="00743E61"/>
    <w:rsid w:val="007478AF"/>
    <w:rsid w:val="00754A57"/>
    <w:rsid w:val="00764829"/>
    <w:rsid w:val="00764D5E"/>
    <w:rsid w:val="0076649E"/>
    <w:rsid w:val="007C1503"/>
    <w:rsid w:val="007C4E40"/>
    <w:rsid w:val="007D5331"/>
    <w:rsid w:val="007E4903"/>
    <w:rsid w:val="007F5F54"/>
    <w:rsid w:val="00807A2C"/>
    <w:rsid w:val="008163BD"/>
    <w:rsid w:val="008171D9"/>
    <w:rsid w:val="0082306C"/>
    <w:rsid w:val="0083027F"/>
    <w:rsid w:val="00845628"/>
    <w:rsid w:val="008515FF"/>
    <w:rsid w:val="00854FEF"/>
    <w:rsid w:val="00881CDB"/>
    <w:rsid w:val="00882216"/>
    <w:rsid w:val="00891DAA"/>
    <w:rsid w:val="008A1A42"/>
    <w:rsid w:val="008A67E7"/>
    <w:rsid w:val="008B4AB4"/>
    <w:rsid w:val="008B7312"/>
    <w:rsid w:val="008C0C16"/>
    <w:rsid w:val="008D1A79"/>
    <w:rsid w:val="008D2CA1"/>
    <w:rsid w:val="008D55AE"/>
    <w:rsid w:val="008D70D0"/>
    <w:rsid w:val="008D7B52"/>
    <w:rsid w:val="008E09A1"/>
    <w:rsid w:val="008E1A1E"/>
    <w:rsid w:val="009011CF"/>
    <w:rsid w:val="009243E5"/>
    <w:rsid w:val="0093199F"/>
    <w:rsid w:val="009341FD"/>
    <w:rsid w:val="00950528"/>
    <w:rsid w:val="00950605"/>
    <w:rsid w:val="00950BF6"/>
    <w:rsid w:val="009570BB"/>
    <w:rsid w:val="00974DE8"/>
    <w:rsid w:val="0098136C"/>
    <w:rsid w:val="00982932"/>
    <w:rsid w:val="00983E18"/>
    <w:rsid w:val="009851C2"/>
    <w:rsid w:val="009900FE"/>
    <w:rsid w:val="00991653"/>
    <w:rsid w:val="00992D07"/>
    <w:rsid w:val="009952E8"/>
    <w:rsid w:val="009966F0"/>
    <w:rsid w:val="009A47EA"/>
    <w:rsid w:val="009A6DAD"/>
    <w:rsid w:val="009B0D46"/>
    <w:rsid w:val="009B45E2"/>
    <w:rsid w:val="009C4A16"/>
    <w:rsid w:val="009D197B"/>
    <w:rsid w:val="009D1FF3"/>
    <w:rsid w:val="009D29D0"/>
    <w:rsid w:val="009D6BFE"/>
    <w:rsid w:val="009E57B4"/>
    <w:rsid w:val="00A26CE6"/>
    <w:rsid w:val="00A34F33"/>
    <w:rsid w:val="00A37878"/>
    <w:rsid w:val="00A4188A"/>
    <w:rsid w:val="00A57459"/>
    <w:rsid w:val="00A57973"/>
    <w:rsid w:val="00A600E1"/>
    <w:rsid w:val="00A62186"/>
    <w:rsid w:val="00A66AEF"/>
    <w:rsid w:val="00A67063"/>
    <w:rsid w:val="00A71A1A"/>
    <w:rsid w:val="00A72CAF"/>
    <w:rsid w:val="00A75C2E"/>
    <w:rsid w:val="00A8006E"/>
    <w:rsid w:val="00A94C40"/>
    <w:rsid w:val="00A9739F"/>
    <w:rsid w:val="00AB2859"/>
    <w:rsid w:val="00AB4917"/>
    <w:rsid w:val="00AB504F"/>
    <w:rsid w:val="00AB6290"/>
    <w:rsid w:val="00AB7A0E"/>
    <w:rsid w:val="00AC634E"/>
    <w:rsid w:val="00AD0D3C"/>
    <w:rsid w:val="00AE39F2"/>
    <w:rsid w:val="00AF3204"/>
    <w:rsid w:val="00AF709B"/>
    <w:rsid w:val="00B31371"/>
    <w:rsid w:val="00B40125"/>
    <w:rsid w:val="00B40555"/>
    <w:rsid w:val="00B42BD7"/>
    <w:rsid w:val="00B52542"/>
    <w:rsid w:val="00B65182"/>
    <w:rsid w:val="00B728D3"/>
    <w:rsid w:val="00B76F25"/>
    <w:rsid w:val="00B9417D"/>
    <w:rsid w:val="00BA5D8B"/>
    <w:rsid w:val="00BA7C7F"/>
    <w:rsid w:val="00BD052B"/>
    <w:rsid w:val="00BD1B07"/>
    <w:rsid w:val="00BE2A5D"/>
    <w:rsid w:val="00BF2B72"/>
    <w:rsid w:val="00C16BEE"/>
    <w:rsid w:val="00C233E4"/>
    <w:rsid w:val="00C354E0"/>
    <w:rsid w:val="00C36264"/>
    <w:rsid w:val="00C4239C"/>
    <w:rsid w:val="00C525B1"/>
    <w:rsid w:val="00C717B6"/>
    <w:rsid w:val="00C80B13"/>
    <w:rsid w:val="00C82B88"/>
    <w:rsid w:val="00C91C15"/>
    <w:rsid w:val="00C941EF"/>
    <w:rsid w:val="00CA0E58"/>
    <w:rsid w:val="00CA1CCE"/>
    <w:rsid w:val="00CB1387"/>
    <w:rsid w:val="00CC55C8"/>
    <w:rsid w:val="00CE297B"/>
    <w:rsid w:val="00CE4D64"/>
    <w:rsid w:val="00CF34AA"/>
    <w:rsid w:val="00D04ABB"/>
    <w:rsid w:val="00D06192"/>
    <w:rsid w:val="00D2025F"/>
    <w:rsid w:val="00D24D9A"/>
    <w:rsid w:val="00D2723B"/>
    <w:rsid w:val="00D31C90"/>
    <w:rsid w:val="00D432A9"/>
    <w:rsid w:val="00D51C69"/>
    <w:rsid w:val="00D52933"/>
    <w:rsid w:val="00D53636"/>
    <w:rsid w:val="00D704EA"/>
    <w:rsid w:val="00D7594A"/>
    <w:rsid w:val="00D83A64"/>
    <w:rsid w:val="00D84907"/>
    <w:rsid w:val="00D84E2F"/>
    <w:rsid w:val="00D84F81"/>
    <w:rsid w:val="00D9212A"/>
    <w:rsid w:val="00D9471C"/>
    <w:rsid w:val="00D951E0"/>
    <w:rsid w:val="00DA1A92"/>
    <w:rsid w:val="00DA4318"/>
    <w:rsid w:val="00DA778D"/>
    <w:rsid w:val="00DB4B62"/>
    <w:rsid w:val="00DC211C"/>
    <w:rsid w:val="00DC768F"/>
    <w:rsid w:val="00DD0B8C"/>
    <w:rsid w:val="00E01E34"/>
    <w:rsid w:val="00E044AC"/>
    <w:rsid w:val="00E10F08"/>
    <w:rsid w:val="00E1638C"/>
    <w:rsid w:val="00E31C3A"/>
    <w:rsid w:val="00E6397B"/>
    <w:rsid w:val="00E74830"/>
    <w:rsid w:val="00E802B8"/>
    <w:rsid w:val="00E86483"/>
    <w:rsid w:val="00E93999"/>
    <w:rsid w:val="00E95294"/>
    <w:rsid w:val="00EA0AF2"/>
    <w:rsid w:val="00EA0C9C"/>
    <w:rsid w:val="00EA61F3"/>
    <w:rsid w:val="00EB3C26"/>
    <w:rsid w:val="00ED2D87"/>
    <w:rsid w:val="00ED4FC5"/>
    <w:rsid w:val="00EE0422"/>
    <w:rsid w:val="00F000B2"/>
    <w:rsid w:val="00F12BFF"/>
    <w:rsid w:val="00F2059E"/>
    <w:rsid w:val="00F25250"/>
    <w:rsid w:val="00F26120"/>
    <w:rsid w:val="00F2777F"/>
    <w:rsid w:val="00F27B6D"/>
    <w:rsid w:val="00F27D1F"/>
    <w:rsid w:val="00F27F3F"/>
    <w:rsid w:val="00F45FD7"/>
    <w:rsid w:val="00F81A2D"/>
    <w:rsid w:val="00F8316D"/>
    <w:rsid w:val="00FB707A"/>
    <w:rsid w:val="00FB73DE"/>
    <w:rsid w:val="00FD4840"/>
    <w:rsid w:val="00FD7124"/>
    <w:rsid w:val="00FD7E3C"/>
    <w:rsid w:val="00FE229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80B80764-18B2-423B-828F-485F5784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  <w:style w:type="paragraph" w:styleId="Bezodstpw">
    <w:name w:val="No Spacing"/>
    <w:uiPriority w:val="1"/>
    <w:qFormat/>
    <w:rsid w:val="00F27D1F"/>
    <w:pPr>
      <w:spacing w:after="0" w:line="240" w:lineRule="auto"/>
    </w:pPr>
    <w:rPr>
      <w:rFonts w:ascii="Calibri" w:eastAsia="MS Mincho" w:hAnsi="Calibri" w:cs="Times New Roman"/>
    </w:rPr>
  </w:style>
  <w:style w:type="character" w:styleId="Pogrubienie">
    <w:name w:val="Strong"/>
    <w:basedOn w:val="Domylnaczcionkaakapitu"/>
    <w:uiPriority w:val="22"/>
    <w:qFormat/>
    <w:rsid w:val="005F0081"/>
    <w:rPr>
      <w:b/>
      <w:bCs/>
    </w:rPr>
  </w:style>
  <w:style w:type="paragraph" w:customStyle="1" w:styleId="Domylny">
    <w:name w:val="Domyślny"/>
    <w:rsid w:val="00AB504F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None">
    <w:name w:val="None"/>
    <w:rsid w:val="00AB504F"/>
  </w:style>
  <w:style w:type="paragraph" w:customStyle="1" w:styleId="p-cert">
    <w:name w:val="p-cert"/>
    <w:basedOn w:val="Normalny"/>
    <w:rsid w:val="00231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51E0"/>
    <w:rPr>
      <w:color w:val="0000FF"/>
      <w:u w:val="single"/>
    </w:rPr>
  </w:style>
  <w:style w:type="character" w:customStyle="1" w:styleId="productname">
    <w:name w:val="productname"/>
    <w:basedOn w:val="Domylnaczcionkaakapitu"/>
    <w:rsid w:val="00D9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C856-1F66-4A81-A03C-F9DD583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4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10</cp:revision>
  <cp:lastPrinted>2019-08-14T11:39:00Z</cp:lastPrinted>
  <dcterms:created xsi:type="dcterms:W3CDTF">2018-09-13T08:44:00Z</dcterms:created>
  <dcterms:modified xsi:type="dcterms:W3CDTF">2019-08-14T11:40:00Z</dcterms:modified>
</cp:coreProperties>
</file>